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02" w:rsidRDefault="009D5A02" w:rsidP="00BB1269">
      <w:pPr>
        <w:spacing w:beforeLines="50" w:before="156" w:afterLines="50" w:after="156"/>
        <w:jc w:val="left"/>
        <w:rPr>
          <w:rFonts w:ascii="方正大标宋简体" w:eastAsia="方正大标宋简体"/>
          <w:sz w:val="36"/>
          <w:szCs w:val="36"/>
        </w:rPr>
      </w:pPr>
      <w:r w:rsidRPr="009E1366">
        <w:rPr>
          <w:rFonts w:ascii="楷体_GB2312" w:eastAsia="楷体_GB2312" w:hint="eastAsia"/>
          <w:sz w:val="30"/>
          <w:szCs w:val="30"/>
        </w:rPr>
        <w:t>附件二</w:t>
      </w:r>
      <w:r>
        <w:rPr>
          <w:rFonts w:ascii="方正大标宋简体" w:eastAsia="方正大标宋简体" w:hint="eastAsia"/>
          <w:sz w:val="36"/>
          <w:szCs w:val="36"/>
        </w:rPr>
        <w:t xml:space="preserve">         </w:t>
      </w:r>
      <w:r w:rsidR="0097634E">
        <w:rPr>
          <w:rFonts w:ascii="方正大标宋简体" w:eastAsia="方正大标宋简体" w:hint="eastAsia"/>
          <w:sz w:val="36"/>
          <w:szCs w:val="36"/>
        </w:rPr>
        <w:t xml:space="preserve">     </w:t>
      </w:r>
      <w:r w:rsidRPr="002C4AE8">
        <w:rPr>
          <w:rFonts w:ascii="方正大标宋简体" w:eastAsia="方正大标宋简体" w:hint="eastAsia"/>
          <w:sz w:val="36"/>
          <w:szCs w:val="36"/>
        </w:rPr>
        <w:t>报名</w:t>
      </w:r>
      <w:r>
        <w:rPr>
          <w:rFonts w:ascii="方正大标宋简体" w:eastAsia="方正大标宋简体" w:hint="eastAsia"/>
          <w:sz w:val="36"/>
          <w:szCs w:val="36"/>
        </w:rPr>
        <w:t>登记</w:t>
      </w:r>
      <w:r w:rsidRPr="002C4AE8">
        <w:rPr>
          <w:rFonts w:ascii="方正大标宋简体" w:eastAsia="方正大标宋简体" w:hint="eastAsia"/>
          <w:sz w:val="36"/>
          <w:szCs w:val="36"/>
        </w:rPr>
        <w:t>表</w:t>
      </w:r>
    </w:p>
    <w:p w:rsidR="009D5A02" w:rsidRPr="00DA1C2F" w:rsidRDefault="009D5A02" w:rsidP="00BB1269">
      <w:pPr>
        <w:spacing w:beforeLines="50" w:before="156" w:afterLines="50" w:after="156"/>
        <w:rPr>
          <w:rFonts w:ascii="方正大标宋简体" w:eastAsia="方正大标宋简体"/>
          <w:sz w:val="30"/>
          <w:szCs w:val="30"/>
        </w:rPr>
      </w:pPr>
      <w:r w:rsidRPr="00DA1C2F">
        <w:rPr>
          <w:rFonts w:ascii="方正大标宋简体" w:eastAsia="方正大标宋简体" w:hint="eastAsia"/>
          <w:sz w:val="30"/>
          <w:szCs w:val="30"/>
        </w:rPr>
        <w:t>应聘岗位</w:t>
      </w:r>
      <w:r>
        <w:rPr>
          <w:rFonts w:ascii="方正大标宋简体" w:eastAsia="方正大标宋简体" w:hint="eastAsia"/>
          <w:sz w:val="30"/>
          <w:szCs w:val="30"/>
        </w:rPr>
        <w:t>（岗位及编号）</w:t>
      </w:r>
      <w:r w:rsidRPr="00DA1C2F">
        <w:rPr>
          <w:rFonts w:ascii="方正大标宋简体" w:eastAsia="方正大标宋简体" w:hint="eastAsia"/>
          <w:sz w:val="30"/>
          <w:szCs w:val="30"/>
        </w:rPr>
        <w:t>：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99"/>
        <w:gridCol w:w="651"/>
        <w:gridCol w:w="483"/>
        <w:gridCol w:w="383"/>
        <w:gridCol w:w="610"/>
        <w:gridCol w:w="1275"/>
        <w:gridCol w:w="1276"/>
        <w:gridCol w:w="1134"/>
        <w:gridCol w:w="2084"/>
      </w:tblGrid>
      <w:tr w:rsidR="009D5A02" w:rsidRPr="001644A4" w:rsidTr="0091197C">
        <w:trPr>
          <w:trHeight w:val="647"/>
        </w:trPr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5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D5A02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（照片） </w:t>
            </w:r>
          </w:p>
          <w:p w:rsidR="003F2BCC" w:rsidRPr="001644A4" w:rsidRDefault="003F2BCC" w:rsidP="003F2BCC">
            <w:pPr>
              <w:adjustRightInd w:val="0"/>
              <w:snapToGrid w:val="0"/>
              <w:spacing w:line="320" w:lineRule="exact"/>
              <w:rPr>
                <w:rFonts w:ascii="宋体" w:hAnsi="宋体"/>
              </w:rPr>
            </w:pPr>
          </w:p>
        </w:tc>
      </w:tr>
      <w:tr w:rsidR="009D5A02" w:rsidRPr="001644A4" w:rsidTr="0091197C">
        <w:trPr>
          <w:trHeight w:val="607"/>
        </w:trPr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 w:rsidRPr="001644A4">
              <w:rPr>
                <w:rFonts w:ascii="宋体" w:hAnsi="宋体" w:hint="eastAsia"/>
              </w:rPr>
              <w:t>出生地</w:t>
            </w:r>
          </w:p>
        </w:tc>
        <w:tc>
          <w:tcPr>
            <w:tcW w:w="1275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6B6017">
        <w:trPr>
          <w:trHeight w:val="531"/>
        </w:trPr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专业技术资质</w:t>
            </w:r>
          </w:p>
        </w:tc>
        <w:tc>
          <w:tcPr>
            <w:tcW w:w="2410" w:type="dxa"/>
            <w:gridSpan w:val="2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91197C">
        <w:trPr>
          <w:trHeight w:val="607"/>
        </w:trPr>
        <w:tc>
          <w:tcPr>
            <w:tcW w:w="6946" w:type="dxa"/>
            <w:gridSpan w:val="9"/>
            <w:vAlign w:val="center"/>
          </w:tcPr>
          <w:p w:rsidR="009D5A02" w:rsidRPr="001644A4" w:rsidRDefault="00EB2F36" w:rsidP="002B1866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  <w:r w:rsidR="009D5A02">
              <w:rPr>
                <w:rFonts w:ascii="宋体" w:hAnsi="宋体" w:hint="eastAsia"/>
                <w:szCs w:val="21"/>
              </w:rPr>
              <w:t>地址：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EB2F36" w:rsidRPr="001644A4" w:rsidTr="0091197C">
        <w:trPr>
          <w:trHeight w:val="607"/>
        </w:trPr>
        <w:tc>
          <w:tcPr>
            <w:tcW w:w="6946" w:type="dxa"/>
            <w:gridSpan w:val="9"/>
            <w:vAlign w:val="center"/>
          </w:tcPr>
          <w:p w:rsidR="00EB2F36" w:rsidRDefault="00EB2F36" w:rsidP="002B1866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工性质：正式用工（       ） 特殊用工（        ）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EB2F36" w:rsidRPr="001644A4" w:rsidRDefault="00EB2F36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3F2BCC">
        <w:trPr>
          <w:trHeight w:val="320"/>
        </w:trPr>
        <w:tc>
          <w:tcPr>
            <w:tcW w:w="1134" w:type="dxa"/>
            <w:gridSpan w:val="2"/>
            <w:vMerge w:val="restart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D5A02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2B1866">
        <w:trPr>
          <w:trHeight w:val="320"/>
        </w:trPr>
        <w:tc>
          <w:tcPr>
            <w:tcW w:w="1134" w:type="dxa"/>
            <w:gridSpan w:val="2"/>
            <w:vMerge/>
            <w:vAlign w:val="center"/>
          </w:tcPr>
          <w:p w:rsidR="009D5A02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Merge/>
            <w:vAlign w:val="center"/>
          </w:tcPr>
          <w:p w:rsidR="009D5A02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D5A02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愿意调剂岗位是（  ）否（  ）</w:t>
            </w:r>
          </w:p>
        </w:tc>
      </w:tr>
      <w:tr w:rsidR="009D5A02" w:rsidRPr="001644A4" w:rsidTr="0091197C">
        <w:trPr>
          <w:trHeight w:val="607"/>
        </w:trPr>
        <w:tc>
          <w:tcPr>
            <w:tcW w:w="1134" w:type="dxa"/>
            <w:gridSpan w:val="2"/>
            <w:vAlign w:val="center"/>
          </w:tcPr>
          <w:p w:rsidR="009D5A02" w:rsidRPr="001644A4" w:rsidRDefault="009D5A02" w:rsidP="002B18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410" w:type="dxa"/>
            <w:gridSpan w:val="2"/>
            <w:vAlign w:val="center"/>
          </w:tcPr>
          <w:p w:rsidR="009D5A02" w:rsidRPr="001644A4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9D5A02" w:rsidRDefault="009D5A02" w:rsidP="002B186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91197C">
        <w:tc>
          <w:tcPr>
            <w:tcW w:w="1134" w:type="dxa"/>
            <w:gridSpan w:val="2"/>
            <w:vMerge w:val="restart"/>
            <w:vAlign w:val="center"/>
          </w:tcPr>
          <w:p w:rsidR="009D5A02" w:rsidRPr="001644A4" w:rsidRDefault="009D5A02" w:rsidP="002B1866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学 历</w:t>
            </w: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学 位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9D5A02" w:rsidRDefault="009D5A02" w:rsidP="002B1866">
            <w:pPr>
              <w:widowControl/>
              <w:spacing w:line="240" w:lineRule="exact"/>
              <w:ind w:firstLineChars="50" w:firstLine="105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全</w:t>
            </w:r>
          </w:p>
          <w:p w:rsidR="009D5A02" w:rsidRDefault="009D5A02" w:rsidP="002B1866">
            <w:pPr>
              <w:widowControl/>
              <w:spacing w:line="240" w:lineRule="exact"/>
              <w:ind w:firstLineChars="50" w:firstLine="105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日</w:t>
            </w:r>
          </w:p>
          <w:p w:rsidR="009D5A02" w:rsidRDefault="009D5A02" w:rsidP="002B1866">
            <w:pPr>
              <w:widowControl/>
              <w:spacing w:line="240" w:lineRule="exact"/>
              <w:ind w:firstLineChars="50" w:firstLine="105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制</w:t>
            </w:r>
          </w:p>
          <w:p w:rsidR="009D5A02" w:rsidRPr="001644A4" w:rsidRDefault="009D5A02" w:rsidP="002B1866">
            <w:pPr>
              <w:spacing w:line="240" w:lineRule="exact"/>
              <w:ind w:leftChars="50" w:left="105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教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　</w:t>
            </w: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8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5A02" w:rsidRPr="001644A4" w:rsidRDefault="009D5A02" w:rsidP="002B1866">
            <w:pPr>
              <w:widowControl/>
              <w:spacing w:beforeLines="50" w:before="156" w:afterLines="50" w:after="156"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毕业院校</w:t>
            </w: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系及专业</w:t>
            </w:r>
          </w:p>
        </w:tc>
        <w:tc>
          <w:tcPr>
            <w:tcW w:w="3218" w:type="dxa"/>
            <w:gridSpan w:val="2"/>
            <w:tcBorders>
              <w:bottom w:val="nil"/>
            </w:tcBorders>
            <w:vAlign w:val="center"/>
          </w:tcPr>
          <w:p w:rsidR="009D5A02" w:rsidRPr="00F6366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6B6017">
        <w:trPr>
          <w:trHeight w:val="570"/>
        </w:trPr>
        <w:tc>
          <w:tcPr>
            <w:tcW w:w="1134" w:type="dxa"/>
            <w:gridSpan w:val="2"/>
            <w:vMerge/>
            <w:tcBorders>
              <w:top w:val="nil"/>
            </w:tcBorders>
            <w:vAlign w:val="center"/>
          </w:tcPr>
          <w:p w:rsidR="009D5A02" w:rsidRPr="001644A4" w:rsidRDefault="009D5A02" w:rsidP="002B1866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8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9D5A02" w:rsidRPr="001644A4" w:rsidRDefault="009D5A02" w:rsidP="002B1866">
            <w:pPr>
              <w:widowControl/>
              <w:spacing w:beforeLines="50" w:before="156" w:afterLines="50" w:after="156"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nil"/>
            </w:tcBorders>
            <w:vAlign w:val="center"/>
          </w:tcPr>
          <w:p w:rsidR="009D5A02" w:rsidRPr="00F6366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91197C">
        <w:tc>
          <w:tcPr>
            <w:tcW w:w="1134" w:type="dxa"/>
            <w:gridSpan w:val="2"/>
            <w:vMerge/>
            <w:vAlign w:val="center"/>
          </w:tcPr>
          <w:p w:rsidR="009D5A02" w:rsidRPr="001644A4" w:rsidRDefault="009D5A02" w:rsidP="002B1866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9D5A02" w:rsidRPr="001644A4" w:rsidRDefault="009D5A02" w:rsidP="002B1866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在  职</w:t>
            </w: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教  育</w:t>
            </w:r>
          </w:p>
        </w:tc>
        <w:tc>
          <w:tcPr>
            <w:tcW w:w="8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t>毕业院校</w:t>
            </w:r>
            <w:r w:rsidRPr="001644A4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系及专业</w:t>
            </w:r>
          </w:p>
        </w:tc>
        <w:tc>
          <w:tcPr>
            <w:tcW w:w="3218" w:type="dxa"/>
            <w:gridSpan w:val="2"/>
            <w:tcBorders>
              <w:bottom w:val="nil"/>
            </w:tcBorders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</w:tr>
      <w:tr w:rsidR="009D5A02" w:rsidRPr="001644A4" w:rsidTr="006B6017">
        <w:trPr>
          <w:trHeight w:val="125"/>
        </w:trPr>
        <w:tc>
          <w:tcPr>
            <w:tcW w:w="1134" w:type="dxa"/>
            <w:gridSpan w:val="2"/>
            <w:vMerge/>
          </w:tcPr>
          <w:p w:rsidR="009D5A02" w:rsidRPr="001644A4" w:rsidRDefault="009D5A02" w:rsidP="002B1866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9D5A02" w:rsidRPr="001644A4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5A02" w:rsidRDefault="009D5A02" w:rsidP="002B18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8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rPr>
                <w:rFonts w:ascii="宋体" w:hAnsi="宋体"/>
              </w:rPr>
            </w:pPr>
          </w:p>
        </w:tc>
        <w:tc>
          <w:tcPr>
            <w:tcW w:w="1276" w:type="dxa"/>
            <w:vMerge/>
            <w:vAlign w:val="center"/>
          </w:tcPr>
          <w:p w:rsidR="009D5A02" w:rsidRPr="001644A4" w:rsidRDefault="009D5A02" w:rsidP="002B1866">
            <w:pPr>
              <w:widowControl/>
              <w:spacing w:beforeLines="50" w:before="156" w:afterLines="50" w:after="156" w:line="240" w:lineRule="exact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nil"/>
            </w:tcBorders>
            <w:vAlign w:val="center"/>
          </w:tcPr>
          <w:p w:rsidR="009D5A02" w:rsidRPr="001644A4" w:rsidRDefault="009D5A02" w:rsidP="002B1866">
            <w:pPr>
              <w:spacing w:beforeLines="50" w:before="156" w:afterLines="50" w:after="156" w:line="240" w:lineRule="exact"/>
              <w:jc w:val="center"/>
              <w:rPr>
                <w:rFonts w:ascii="宋体" w:hAnsi="宋体"/>
              </w:rPr>
            </w:pPr>
          </w:p>
        </w:tc>
      </w:tr>
      <w:tr w:rsidR="009D5A02" w:rsidTr="0091197C">
        <w:trPr>
          <w:trHeight w:val="4816"/>
        </w:trPr>
        <w:tc>
          <w:tcPr>
            <w:tcW w:w="535" w:type="dxa"/>
            <w:vAlign w:val="center"/>
          </w:tcPr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  <w:p w:rsidR="009D5A02" w:rsidRDefault="009D5A02" w:rsidP="0091197C">
            <w:pPr>
              <w:jc w:val="center"/>
            </w:pPr>
          </w:p>
        </w:tc>
        <w:tc>
          <w:tcPr>
            <w:tcW w:w="8495" w:type="dxa"/>
            <w:gridSpan w:val="9"/>
          </w:tcPr>
          <w:p w:rsidR="009D5A02" w:rsidRPr="006D0090" w:rsidRDefault="009D5A02" w:rsidP="002B1866">
            <w:pPr>
              <w:spacing w:line="320" w:lineRule="exact"/>
              <w:rPr>
                <w:rFonts w:ascii="宋体" w:hAnsi="宋体"/>
              </w:rPr>
            </w:pPr>
          </w:p>
        </w:tc>
      </w:tr>
    </w:tbl>
    <w:p w:rsidR="009D5A02" w:rsidRDefault="009D5A02" w:rsidP="009D5A02">
      <w:pPr>
        <w:rPr>
          <w:rFonts w:ascii="宋体" w:hAnsi="宋体"/>
          <w:szCs w:val="21"/>
        </w:rPr>
      </w:pPr>
    </w:p>
    <w:p w:rsidR="009D5A02" w:rsidRDefault="009D5A02" w:rsidP="009D5A02">
      <w:pPr>
        <w:rPr>
          <w:rFonts w:ascii="宋体" w:hAnsi="宋体"/>
          <w:szCs w:val="21"/>
        </w:rPr>
      </w:pPr>
    </w:p>
    <w:tbl>
      <w:tblPr>
        <w:tblW w:w="9030" w:type="dxa"/>
        <w:tblInd w:w="108" w:type="dxa"/>
        <w:tblLook w:val="0000" w:firstRow="0" w:lastRow="0" w:firstColumn="0" w:lastColumn="0" w:noHBand="0" w:noVBand="0"/>
      </w:tblPr>
      <w:tblGrid>
        <w:gridCol w:w="674"/>
        <w:gridCol w:w="958"/>
        <w:gridCol w:w="1203"/>
        <w:gridCol w:w="1155"/>
        <w:gridCol w:w="945"/>
        <w:gridCol w:w="4095"/>
      </w:tblGrid>
      <w:tr w:rsidR="009D5A02" w:rsidRPr="00295361" w:rsidTr="0091197C">
        <w:trPr>
          <w:trHeight w:val="12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奖惩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情况</w:t>
            </w: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  <w:p w:rsidR="009D5A02" w:rsidRPr="00E03C14" w:rsidRDefault="009D5A02" w:rsidP="0091197C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家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庭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主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要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成</w:t>
            </w: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br/>
              <w:t>员</w:t>
            </w:r>
          </w:p>
          <w:p w:rsidR="009D5A02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及</w:t>
            </w:r>
          </w:p>
          <w:p w:rsidR="009D5A02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社</w:t>
            </w:r>
          </w:p>
          <w:p w:rsidR="009D5A02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会</w:t>
            </w:r>
          </w:p>
          <w:p w:rsidR="009D5A02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关</w:t>
            </w:r>
          </w:p>
          <w:p w:rsidR="009D5A02" w:rsidRPr="00D36D43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称 谓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出生</w:t>
            </w:r>
          </w:p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政治</w:t>
            </w:r>
          </w:p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D36D43">
              <w:rPr>
                <w:rFonts w:ascii="宋体" w:hAnsi="宋体" w:cs="Arial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AE23F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023A74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AE23F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023A74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443668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63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AE23F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Pr="00D36D43" w:rsidRDefault="009D5A02" w:rsidP="0091197C">
            <w:pPr>
              <w:widowControl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9D5A02" w:rsidRPr="00D36D43" w:rsidTr="0091197C">
        <w:trPr>
          <w:trHeight w:val="2811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个</w:t>
            </w: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人</w:t>
            </w: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承</w:t>
            </w:r>
          </w:p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诺</w:t>
            </w:r>
          </w:p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spacing w:line="360" w:lineRule="exact"/>
              <w:ind w:right="420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9D5A02" w:rsidP="0091197C">
            <w:pPr>
              <w:widowControl/>
              <w:spacing w:line="360" w:lineRule="exact"/>
              <w:ind w:right="420" w:firstLineChars="950" w:firstLine="1995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Pr="004929D9" w:rsidRDefault="009D5A02" w:rsidP="0091197C">
            <w:pPr>
              <w:widowControl/>
              <w:spacing w:line="360" w:lineRule="exact"/>
              <w:ind w:right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本人对以上</w:t>
            </w:r>
            <w:r w:rsidRPr="00B85815">
              <w:rPr>
                <w:rFonts w:ascii="宋体" w:hAnsi="宋体" w:cs="Arial" w:hint="eastAsia"/>
                <w:color w:val="000000"/>
                <w:kern w:val="0"/>
                <w:szCs w:val="21"/>
              </w:rPr>
              <w:t>填报的个人信息负责，如填报信息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虚假或者</w:t>
            </w:r>
            <w:r w:rsidRPr="00B85815">
              <w:rPr>
                <w:rFonts w:ascii="宋体" w:hAnsi="宋体" w:cs="Arial" w:hint="eastAsia"/>
                <w:color w:val="000000"/>
                <w:kern w:val="0"/>
                <w:szCs w:val="21"/>
              </w:rPr>
              <w:t>不实，后果自负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。</w:t>
            </w:r>
          </w:p>
          <w:p w:rsidR="009D5A02" w:rsidRDefault="009D5A02" w:rsidP="0091197C">
            <w:pPr>
              <w:widowControl/>
              <w:spacing w:line="360" w:lineRule="exact"/>
              <w:ind w:right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                                   </w:t>
            </w:r>
          </w:p>
          <w:p w:rsidR="009D5A02" w:rsidRDefault="009D5A02" w:rsidP="0091197C">
            <w:pPr>
              <w:widowControl/>
              <w:spacing w:line="360" w:lineRule="exact"/>
              <w:ind w:right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                                     本人签字：</w:t>
            </w:r>
          </w:p>
          <w:p w:rsidR="009D5A02" w:rsidRPr="00D36D43" w:rsidRDefault="009D5A02" w:rsidP="0091197C">
            <w:pPr>
              <w:widowControl/>
              <w:spacing w:line="360" w:lineRule="exact"/>
              <w:ind w:right="420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                                             20   年   月  日</w:t>
            </w:r>
          </w:p>
        </w:tc>
      </w:tr>
      <w:tr w:rsidR="009D5A02" w:rsidRPr="00D36D43" w:rsidTr="0091197C">
        <w:trPr>
          <w:trHeight w:val="307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51276A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所</w:t>
            </w:r>
          </w:p>
          <w:p w:rsidR="0051276A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在</w:t>
            </w:r>
          </w:p>
          <w:p w:rsidR="0051276A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单</w:t>
            </w:r>
          </w:p>
          <w:p w:rsidR="009D5A02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位</w:t>
            </w:r>
          </w:p>
          <w:p w:rsidR="0051276A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意</w:t>
            </w:r>
          </w:p>
          <w:p w:rsidR="0051276A" w:rsidRDefault="0051276A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见</w:t>
            </w:r>
          </w:p>
          <w:p w:rsidR="009D5A02" w:rsidRPr="00D36D43" w:rsidRDefault="009D5A02" w:rsidP="0091197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83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A02" w:rsidRDefault="009D5A02" w:rsidP="009119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9D5A02" w:rsidP="009119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3F2BCC" w:rsidP="009119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该员工</w:t>
            </w:r>
            <w:r w:rsidR="006B6017">
              <w:rPr>
                <w:rFonts w:ascii="宋体" w:hAnsi="宋体" w:cs="Arial" w:hint="eastAsia"/>
                <w:color w:val="000000"/>
                <w:kern w:val="0"/>
                <w:szCs w:val="21"/>
              </w:rPr>
              <w:t>符合本次招竞聘条件，我单位同意报名。</w:t>
            </w:r>
            <w:bookmarkStart w:id="0" w:name="_GoBack"/>
            <w:bookmarkEnd w:id="0"/>
          </w:p>
          <w:p w:rsidR="009D5A02" w:rsidRPr="003F2BCC" w:rsidRDefault="009D5A02" w:rsidP="0091197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9D5A02" w:rsidRDefault="001F72CA" w:rsidP="0051276A">
            <w:pPr>
              <w:widowControl/>
              <w:ind w:firstLineChars="2450" w:firstLine="5145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公</w:t>
            </w:r>
            <w:r w:rsidR="0051276A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章：                                   </w:t>
            </w:r>
          </w:p>
          <w:p w:rsidR="0051276A" w:rsidRDefault="0051276A" w:rsidP="0051276A">
            <w:pPr>
              <w:widowControl/>
              <w:ind w:firstLineChars="2350" w:firstLine="4935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  <w:p w:rsidR="0051276A" w:rsidRPr="00D36D43" w:rsidRDefault="0051276A" w:rsidP="0051276A">
            <w:pPr>
              <w:widowControl/>
              <w:ind w:firstLineChars="2350" w:firstLine="4935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  年   月  </w:t>
            </w:r>
            <w:r w:rsidR="00D412CA">
              <w:rPr>
                <w:rFonts w:ascii="宋体" w:hAnsi="宋体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9D5A02" w:rsidRPr="008037A5" w:rsidRDefault="009D5A02" w:rsidP="00BB1269">
      <w:pPr>
        <w:spacing w:beforeLines="50" w:before="156"/>
        <w:rPr>
          <w:rFonts w:ascii="仿宋_GB2312" w:eastAsia="仿宋_GB2312" w:hAnsi="华文仿宋"/>
          <w:sz w:val="28"/>
          <w:szCs w:val="28"/>
        </w:rPr>
      </w:pPr>
      <w:r>
        <w:rPr>
          <w:rFonts w:ascii="宋体" w:hAnsi="宋体" w:hint="eastAsia"/>
          <w:szCs w:val="21"/>
        </w:rPr>
        <w:t xml:space="preserve">  填表人：</w:t>
      </w:r>
    </w:p>
    <w:p w:rsidR="00176082" w:rsidRPr="0068736A" w:rsidRDefault="00176082" w:rsidP="006331B0">
      <w:pPr>
        <w:widowControl/>
        <w:spacing w:line="300" w:lineRule="atLeast"/>
        <w:ind w:firstLineChars="200" w:firstLine="600"/>
        <w:jc w:val="left"/>
        <w:rPr>
          <w:rFonts w:ascii="仿宋_GB2312" w:eastAsia="仿宋_GB2312" w:hAnsi="Calibri" w:cs="Times New Roman"/>
          <w:sz w:val="30"/>
          <w:szCs w:val="30"/>
        </w:rPr>
      </w:pPr>
    </w:p>
    <w:sectPr w:rsidR="00176082" w:rsidRPr="0068736A" w:rsidSect="000D1DE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60" w:rsidRDefault="00891360" w:rsidP="00CF26A1">
      <w:r>
        <w:separator/>
      </w:r>
    </w:p>
  </w:endnote>
  <w:endnote w:type="continuationSeparator" w:id="0">
    <w:p w:rsidR="00891360" w:rsidRDefault="00891360" w:rsidP="00CF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87305"/>
      <w:docPartObj>
        <w:docPartGallery w:val="Page Numbers (Bottom of Page)"/>
        <w:docPartUnique/>
      </w:docPartObj>
    </w:sdtPr>
    <w:sdtEndPr/>
    <w:sdtContent>
      <w:p w:rsidR="00F22E3D" w:rsidRDefault="00877184">
        <w:pPr>
          <w:pStyle w:val="a4"/>
          <w:jc w:val="center"/>
        </w:pPr>
        <w:r>
          <w:fldChar w:fldCharType="begin"/>
        </w:r>
        <w:r w:rsidR="00F22E3D">
          <w:instrText>PAGE   \* MERGEFORMAT</w:instrText>
        </w:r>
        <w:r>
          <w:fldChar w:fldCharType="separate"/>
        </w:r>
        <w:r w:rsidR="003F2BCC" w:rsidRPr="003F2BCC">
          <w:rPr>
            <w:noProof/>
            <w:lang w:val="zh-CN"/>
          </w:rPr>
          <w:t>1</w:t>
        </w:r>
        <w:r>
          <w:fldChar w:fldCharType="end"/>
        </w:r>
      </w:p>
    </w:sdtContent>
  </w:sdt>
  <w:p w:rsidR="00F22E3D" w:rsidRDefault="00F22E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60" w:rsidRDefault="00891360" w:rsidP="00CF26A1">
      <w:r>
        <w:separator/>
      </w:r>
    </w:p>
  </w:footnote>
  <w:footnote w:type="continuationSeparator" w:id="0">
    <w:p w:rsidR="00891360" w:rsidRDefault="00891360" w:rsidP="00CF2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46"/>
    <w:rsid w:val="00052C73"/>
    <w:rsid w:val="00094985"/>
    <w:rsid w:val="000A6A6C"/>
    <w:rsid w:val="000D1DE7"/>
    <w:rsid w:val="00116C45"/>
    <w:rsid w:val="00143C76"/>
    <w:rsid w:val="00162208"/>
    <w:rsid w:val="00176082"/>
    <w:rsid w:val="001A2341"/>
    <w:rsid w:val="001E4103"/>
    <w:rsid w:val="001F72CA"/>
    <w:rsid w:val="001F78FA"/>
    <w:rsid w:val="0020081B"/>
    <w:rsid w:val="00243A6A"/>
    <w:rsid w:val="002879FB"/>
    <w:rsid w:val="002B1866"/>
    <w:rsid w:val="002C08DA"/>
    <w:rsid w:val="00301825"/>
    <w:rsid w:val="003153D2"/>
    <w:rsid w:val="00370A2E"/>
    <w:rsid w:val="003D48A9"/>
    <w:rsid w:val="003E4C2E"/>
    <w:rsid w:val="003F2BCC"/>
    <w:rsid w:val="004072F3"/>
    <w:rsid w:val="00444A65"/>
    <w:rsid w:val="00457E78"/>
    <w:rsid w:val="004764A1"/>
    <w:rsid w:val="00493D59"/>
    <w:rsid w:val="004A28E8"/>
    <w:rsid w:val="004C3693"/>
    <w:rsid w:val="004D0566"/>
    <w:rsid w:val="0051276A"/>
    <w:rsid w:val="00544209"/>
    <w:rsid w:val="00545FD3"/>
    <w:rsid w:val="00570004"/>
    <w:rsid w:val="005C1AD2"/>
    <w:rsid w:val="005D2EBC"/>
    <w:rsid w:val="005E2886"/>
    <w:rsid w:val="00603612"/>
    <w:rsid w:val="00630A4D"/>
    <w:rsid w:val="006331B0"/>
    <w:rsid w:val="0068736A"/>
    <w:rsid w:val="006A5964"/>
    <w:rsid w:val="006A6E10"/>
    <w:rsid w:val="006B6017"/>
    <w:rsid w:val="006C7F6A"/>
    <w:rsid w:val="006D692C"/>
    <w:rsid w:val="00716980"/>
    <w:rsid w:val="00784198"/>
    <w:rsid w:val="007D78E7"/>
    <w:rsid w:val="007F0BFC"/>
    <w:rsid w:val="00805D87"/>
    <w:rsid w:val="00846239"/>
    <w:rsid w:val="008665E4"/>
    <w:rsid w:val="00877184"/>
    <w:rsid w:val="00891360"/>
    <w:rsid w:val="008D080E"/>
    <w:rsid w:val="008D4A3A"/>
    <w:rsid w:val="008F26C2"/>
    <w:rsid w:val="00922395"/>
    <w:rsid w:val="0097634E"/>
    <w:rsid w:val="009872B5"/>
    <w:rsid w:val="009B2493"/>
    <w:rsid w:val="009C0ED9"/>
    <w:rsid w:val="009D5A02"/>
    <w:rsid w:val="009E1B48"/>
    <w:rsid w:val="009F17C7"/>
    <w:rsid w:val="00A06469"/>
    <w:rsid w:val="00A1596F"/>
    <w:rsid w:val="00A60B1B"/>
    <w:rsid w:val="00A7545E"/>
    <w:rsid w:val="00AC2451"/>
    <w:rsid w:val="00AD64A7"/>
    <w:rsid w:val="00AE745D"/>
    <w:rsid w:val="00AF2C9A"/>
    <w:rsid w:val="00B343BF"/>
    <w:rsid w:val="00B34643"/>
    <w:rsid w:val="00B458F7"/>
    <w:rsid w:val="00B775EB"/>
    <w:rsid w:val="00B90ACF"/>
    <w:rsid w:val="00B9442C"/>
    <w:rsid w:val="00BA342E"/>
    <w:rsid w:val="00BB1269"/>
    <w:rsid w:val="00C21364"/>
    <w:rsid w:val="00C63CF5"/>
    <w:rsid w:val="00C9213E"/>
    <w:rsid w:val="00CE04C6"/>
    <w:rsid w:val="00CF26A1"/>
    <w:rsid w:val="00D37A52"/>
    <w:rsid w:val="00D412CA"/>
    <w:rsid w:val="00D430F7"/>
    <w:rsid w:val="00D82237"/>
    <w:rsid w:val="00DC3946"/>
    <w:rsid w:val="00DD7725"/>
    <w:rsid w:val="00DF1464"/>
    <w:rsid w:val="00E26F77"/>
    <w:rsid w:val="00E46C69"/>
    <w:rsid w:val="00E72F73"/>
    <w:rsid w:val="00E74608"/>
    <w:rsid w:val="00E943BD"/>
    <w:rsid w:val="00EA5880"/>
    <w:rsid w:val="00EB2F36"/>
    <w:rsid w:val="00EC32DA"/>
    <w:rsid w:val="00ED23AE"/>
    <w:rsid w:val="00ED3C79"/>
    <w:rsid w:val="00F13C67"/>
    <w:rsid w:val="00F22E3D"/>
    <w:rsid w:val="00F64531"/>
    <w:rsid w:val="00F965A1"/>
    <w:rsid w:val="00F9791C"/>
    <w:rsid w:val="00FA38D0"/>
    <w:rsid w:val="00FC0ECA"/>
    <w:rsid w:val="00FC297D"/>
    <w:rsid w:val="00FD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6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6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307C-4BB3-4C40-8247-3050560C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6</cp:revision>
  <cp:lastPrinted>2016-09-09T00:56:00Z</cp:lastPrinted>
  <dcterms:created xsi:type="dcterms:W3CDTF">2017-03-31T08:54:00Z</dcterms:created>
  <dcterms:modified xsi:type="dcterms:W3CDTF">2017-04-01T01:34:00Z</dcterms:modified>
</cp:coreProperties>
</file>